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D6D5704" wp14:editId="16B01FAE">
            <wp:extent cx="50546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A6781D" w:rsidRPr="00A6781D" w:rsidRDefault="00A6781D" w:rsidP="00A678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A6781D">
        <w:rPr>
          <w:rFonts w:ascii="Liberation Serif" w:eastAsia="Times New Roman" w:hAnsi="Liberation Serif"/>
          <w:b/>
          <w:sz w:val="36"/>
          <w:szCs w:val="36"/>
          <w:lang w:eastAsia="ru-RU"/>
        </w:rPr>
        <w:t>РАСПОРЯЖЕНИЕ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14"/>
          <w:szCs w:val="14"/>
          <w:lang w:eastAsia="ru-RU"/>
        </w:rPr>
      </w:pPr>
      <w:r w:rsidRPr="00A6781D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A6781D" w:rsidRPr="00A6781D" w:rsidRDefault="0015735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/>
          <w:sz w:val="26"/>
          <w:szCs w:val="28"/>
          <w:lang w:eastAsia="ru-RU"/>
        </w:rPr>
        <w:t>о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т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20</w:t>
      </w:r>
      <w:r w:rsidR="00954608">
        <w:rPr>
          <w:rFonts w:ascii="Liberation Serif" w:eastAsia="Times New Roman" w:hAnsi="Liberation Serif"/>
          <w:sz w:val="26"/>
          <w:szCs w:val="28"/>
          <w:lang w:eastAsia="ru-RU"/>
        </w:rPr>
        <w:t xml:space="preserve">  июня  2023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 года  № </w:t>
      </w:r>
      <w:r w:rsidR="00954608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>75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-РО</w:t>
      </w:r>
    </w:p>
    <w:p w:rsidR="00A6781D" w:rsidRPr="00F43163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>г. Ирбит</w:t>
      </w:r>
    </w:p>
    <w:p w:rsidR="00A6781D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3F20E5" w:rsidRPr="00F43163" w:rsidRDefault="003F20E5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BD0506" w:rsidRPr="00F43163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  <w:r w:rsidRPr="00F43163">
        <w:rPr>
          <w:rFonts w:ascii="Liberation Serif" w:hAnsi="Liberation Serif"/>
          <w:b/>
          <w:sz w:val="26"/>
          <w:szCs w:val="28"/>
        </w:rPr>
        <w:t xml:space="preserve">Об утверждении графика личного приема граждан и консультаций граждан в администрации </w:t>
      </w:r>
      <w:r w:rsidR="00A6781D" w:rsidRPr="00F43163">
        <w:rPr>
          <w:rFonts w:ascii="Liberation Serif" w:hAnsi="Liberation Serif"/>
          <w:b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/>
          <w:sz w:val="26"/>
          <w:szCs w:val="28"/>
        </w:rPr>
        <w:t xml:space="preserve"> </w:t>
      </w:r>
    </w:p>
    <w:p w:rsidR="00BD0506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3F20E5" w:rsidRPr="00F43163" w:rsidRDefault="003F20E5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BD0506" w:rsidRPr="00F43163" w:rsidRDefault="00BD0506" w:rsidP="00BD0506">
      <w:pPr>
        <w:pStyle w:val="1"/>
        <w:suppressLineNumbers/>
        <w:tabs>
          <w:tab w:val="left" w:pos="709"/>
        </w:tabs>
        <w:suppressAutoHyphens/>
        <w:spacing w:before="0" w:after="0"/>
        <w:ind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b w:val="0"/>
          <w:sz w:val="26"/>
          <w:szCs w:val="28"/>
        </w:rPr>
        <w:t>Во исполнение</w:t>
      </w:r>
      <w:r w:rsidRPr="00F43163">
        <w:rPr>
          <w:rFonts w:ascii="Liberation Serif" w:hAnsi="Liberation Serif"/>
          <w:b w:val="0"/>
          <w:kern w:val="36"/>
          <w:sz w:val="26"/>
          <w:szCs w:val="28"/>
          <w:lang w:eastAsia="ru-RU"/>
        </w:rPr>
        <w:t xml:space="preserve"> Федерального закона от 2 мая 2006 года №  59-ФЗ «О порядке рассмотрения обращений граждан Российской Федерации» (с изменениями и дополнениями), в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 целях упорядочения приема граждан и консультаций граждан  в администрации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, в соответствии со статьями 27, 30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>:</w:t>
      </w:r>
    </w:p>
    <w:p w:rsidR="00BD0506" w:rsidRPr="00F43163" w:rsidRDefault="00BD0506" w:rsidP="008D55CA">
      <w:pPr>
        <w:numPr>
          <w:ilvl w:val="0"/>
          <w:numId w:val="2"/>
        </w:numPr>
        <w:suppressLineNumbers/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Утвердить график личного приема граждан в администрации </w:t>
      </w:r>
      <w:r w:rsidR="008D55CA" w:rsidRPr="00F43163">
        <w:rPr>
          <w:rFonts w:ascii="Liberation Serif" w:hAnsi="Liberation Serif"/>
          <w:sz w:val="26"/>
          <w:szCs w:val="28"/>
        </w:rPr>
        <w:t xml:space="preserve">Городского округа «город Ирбит» Свердловской области </w:t>
      </w:r>
      <w:r w:rsidRPr="00F43163">
        <w:rPr>
          <w:rFonts w:ascii="Liberation Serif" w:hAnsi="Liberation Serif"/>
          <w:sz w:val="26"/>
          <w:szCs w:val="28"/>
        </w:rPr>
        <w:t>(приложение № 1)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Утвердить график консультаций граждан по вопросам местного значения специалистами администрации </w:t>
      </w:r>
      <w:r w:rsidR="00735184" w:rsidRPr="00F43163">
        <w:rPr>
          <w:rFonts w:ascii="Liberation Serif" w:hAnsi="Liberation Serif"/>
          <w:sz w:val="26"/>
          <w:szCs w:val="28"/>
        </w:rPr>
        <w:t xml:space="preserve">Городского округа «город Ирбит» Свердловской области </w:t>
      </w:r>
      <w:r w:rsidRPr="00F43163">
        <w:rPr>
          <w:rFonts w:ascii="Liberation Serif" w:hAnsi="Liberation Serif"/>
          <w:sz w:val="26"/>
          <w:szCs w:val="28"/>
        </w:rPr>
        <w:t xml:space="preserve">(приложение № 2).  </w:t>
      </w:r>
    </w:p>
    <w:p w:rsidR="00BD0550" w:rsidRPr="00FC3EE8" w:rsidRDefault="00183E96" w:rsidP="00BD055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Признать </w:t>
      </w:r>
      <w:r w:rsidR="00BD0506" w:rsidRPr="00FC3EE8">
        <w:rPr>
          <w:rFonts w:ascii="Liberation Serif" w:hAnsi="Liberation Serif"/>
          <w:sz w:val="26"/>
          <w:szCs w:val="28"/>
        </w:rPr>
        <w:t xml:space="preserve">утратившим силу распоряжения администрации </w:t>
      </w:r>
      <w:r w:rsidR="00FC3EE8" w:rsidRPr="00FC3EE8">
        <w:rPr>
          <w:rFonts w:ascii="Liberation Serif" w:hAnsi="Liberation Serif"/>
          <w:sz w:val="26"/>
          <w:szCs w:val="28"/>
        </w:rPr>
        <w:t>Городского округа «г</w:t>
      </w:r>
      <w:r w:rsidR="00BD0506" w:rsidRPr="00FC3EE8">
        <w:rPr>
          <w:rFonts w:ascii="Liberation Serif" w:hAnsi="Liberation Serif"/>
          <w:sz w:val="26"/>
          <w:szCs w:val="28"/>
        </w:rPr>
        <w:t>ород Ирбит</w:t>
      </w:r>
      <w:r w:rsidR="00FC3EE8" w:rsidRPr="00FC3EE8">
        <w:rPr>
          <w:rFonts w:ascii="Liberation Serif" w:hAnsi="Liberation Serif"/>
          <w:sz w:val="26"/>
          <w:szCs w:val="28"/>
        </w:rPr>
        <w:t xml:space="preserve">» Свердловской области </w:t>
      </w:r>
      <w:r w:rsidR="00BD0550" w:rsidRPr="00FC3EE8">
        <w:rPr>
          <w:sz w:val="26"/>
        </w:rPr>
        <w:t xml:space="preserve"> </w:t>
      </w:r>
      <w:r w:rsidR="00BD0550" w:rsidRPr="00FC3EE8">
        <w:rPr>
          <w:rFonts w:ascii="Liberation Serif" w:hAnsi="Liberation Serif"/>
          <w:sz w:val="26"/>
          <w:szCs w:val="28"/>
        </w:rPr>
        <w:t xml:space="preserve">от </w:t>
      </w:r>
      <w:r>
        <w:rPr>
          <w:rFonts w:ascii="Liberation Serif" w:hAnsi="Liberation Serif"/>
          <w:sz w:val="26"/>
          <w:szCs w:val="28"/>
        </w:rPr>
        <w:t>3.08.2022</w:t>
      </w:r>
      <w:r w:rsidR="00BD0550" w:rsidRPr="00FC3EE8">
        <w:rPr>
          <w:rFonts w:ascii="Liberation Serif" w:hAnsi="Liberation Serif"/>
          <w:sz w:val="26"/>
          <w:szCs w:val="28"/>
        </w:rPr>
        <w:t xml:space="preserve"> № </w:t>
      </w:r>
      <w:r>
        <w:rPr>
          <w:rFonts w:ascii="Liberation Serif" w:hAnsi="Liberation Serif"/>
          <w:sz w:val="26"/>
          <w:szCs w:val="28"/>
        </w:rPr>
        <w:t>76</w:t>
      </w:r>
      <w:r w:rsidR="00BD0550" w:rsidRPr="00FC3EE8">
        <w:rPr>
          <w:rFonts w:ascii="Liberation Serif" w:hAnsi="Liberation Serif"/>
          <w:sz w:val="26"/>
          <w:szCs w:val="28"/>
        </w:rPr>
        <w:t xml:space="preserve">-РО «Об утверждении графика личного приема граждан и консультаций граждан в администрации </w:t>
      </w:r>
      <w:r w:rsidR="003F20E5">
        <w:rPr>
          <w:rFonts w:ascii="Liberation Serif" w:hAnsi="Liberation Serif"/>
          <w:sz w:val="26"/>
          <w:szCs w:val="28"/>
        </w:rPr>
        <w:t>Городского округа «</w:t>
      </w:r>
      <w:r w:rsidR="00BD0550" w:rsidRPr="00FC3EE8">
        <w:rPr>
          <w:rFonts w:ascii="Liberation Serif" w:hAnsi="Liberation Serif"/>
          <w:sz w:val="26"/>
          <w:szCs w:val="28"/>
        </w:rPr>
        <w:t>город Ирбит»</w:t>
      </w:r>
      <w:r w:rsidR="003F20E5">
        <w:rPr>
          <w:rFonts w:ascii="Liberation Serif" w:hAnsi="Liberation Serif"/>
          <w:sz w:val="26"/>
          <w:szCs w:val="28"/>
        </w:rPr>
        <w:t xml:space="preserve"> Свердловской области</w:t>
      </w:r>
      <w:r>
        <w:rPr>
          <w:rFonts w:ascii="Liberation Serif" w:hAnsi="Liberation Serif"/>
          <w:sz w:val="26"/>
          <w:szCs w:val="28"/>
        </w:rPr>
        <w:t>»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Опубликовать настоящее распоряжение в общественно-политической газете «Восход» и разместить на официальном сайте администрации </w:t>
      </w:r>
      <w:r w:rsidR="00906EA9" w:rsidRPr="00F43163">
        <w:rPr>
          <w:rFonts w:ascii="Liberation Serif" w:hAnsi="Liberation Serif"/>
          <w:sz w:val="26"/>
          <w:szCs w:val="28"/>
        </w:rPr>
        <w:t>Городского округа «</w:t>
      </w:r>
      <w:r w:rsidRPr="00F43163">
        <w:rPr>
          <w:rFonts w:ascii="Liberation Serif" w:hAnsi="Liberation Serif"/>
          <w:sz w:val="26"/>
          <w:szCs w:val="28"/>
        </w:rPr>
        <w:t>город Ирбит</w:t>
      </w:r>
      <w:r w:rsidR="00906EA9" w:rsidRPr="00F43163">
        <w:rPr>
          <w:rFonts w:ascii="Liberation Serif" w:hAnsi="Liberation Serif"/>
          <w:sz w:val="26"/>
          <w:szCs w:val="28"/>
        </w:rPr>
        <w:t>» Свердловской области (</w:t>
      </w:r>
      <w:r w:rsidRPr="00F43163">
        <w:rPr>
          <w:rFonts w:ascii="Liberation Serif" w:hAnsi="Liberation Serif"/>
          <w:sz w:val="26"/>
          <w:szCs w:val="28"/>
          <w:lang w:val="en-US"/>
        </w:rPr>
        <w:t>www</w:t>
      </w:r>
      <w:r w:rsidRPr="00F43163">
        <w:rPr>
          <w:rFonts w:ascii="Liberation Serif" w:hAnsi="Liberation Serif"/>
          <w:sz w:val="26"/>
          <w:szCs w:val="28"/>
        </w:rPr>
        <w:t xml:space="preserve">:  </w:t>
      </w:r>
      <w:proofErr w:type="spellStart"/>
      <w:r w:rsidRPr="00F43163">
        <w:rPr>
          <w:rFonts w:ascii="Liberation Serif" w:hAnsi="Liberation Serif"/>
          <w:sz w:val="26"/>
          <w:szCs w:val="28"/>
          <w:lang w:val="en-US"/>
        </w:rPr>
        <w:t>moirbit</w:t>
      </w:r>
      <w:proofErr w:type="spellEnd"/>
      <w:r w:rsidRPr="00F43163">
        <w:rPr>
          <w:rFonts w:ascii="Liberation Serif" w:hAnsi="Liberation Serif"/>
          <w:sz w:val="26"/>
          <w:szCs w:val="28"/>
        </w:rPr>
        <w:t>.</w:t>
      </w:r>
      <w:proofErr w:type="spellStart"/>
      <w:r w:rsidRPr="00F43163">
        <w:rPr>
          <w:rFonts w:ascii="Liberation Serif" w:hAnsi="Liberation Serif"/>
          <w:sz w:val="26"/>
          <w:szCs w:val="28"/>
          <w:lang w:val="en-US"/>
        </w:rPr>
        <w:t>ru</w:t>
      </w:r>
      <w:proofErr w:type="spellEnd"/>
      <w:r w:rsidR="00906EA9" w:rsidRPr="00F43163">
        <w:rPr>
          <w:rFonts w:ascii="Liberation Serif" w:hAnsi="Liberation Serif"/>
          <w:sz w:val="26"/>
          <w:szCs w:val="28"/>
        </w:rPr>
        <w:t>).</w:t>
      </w:r>
    </w:p>
    <w:p w:rsidR="00BD0506" w:rsidRPr="00F43163" w:rsidRDefault="00BD0506" w:rsidP="00BD0506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Глава  </w:t>
      </w:r>
      <w:r w:rsidR="00A73F72" w:rsidRPr="00F43163">
        <w:rPr>
          <w:rFonts w:ascii="Liberation Serif" w:hAnsi="Liberation Serif"/>
          <w:sz w:val="26"/>
          <w:szCs w:val="28"/>
        </w:rPr>
        <w:t>Городского округа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</w:p>
    <w:p w:rsidR="00BD0506" w:rsidRPr="00F43163" w:rsidRDefault="00A73F72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>«</w:t>
      </w:r>
      <w:r w:rsidR="00BD0506" w:rsidRPr="00F43163">
        <w:rPr>
          <w:rFonts w:ascii="Liberation Serif" w:hAnsi="Liberation Serif"/>
          <w:sz w:val="26"/>
          <w:szCs w:val="28"/>
        </w:rPr>
        <w:t>город Ирбит</w:t>
      </w:r>
      <w:r w:rsidRPr="00F43163">
        <w:rPr>
          <w:rFonts w:ascii="Liberation Serif" w:hAnsi="Liberation Serif"/>
          <w:sz w:val="26"/>
          <w:szCs w:val="28"/>
        </w:rPr>
        <w:t xml:space="preserve">» Свердловской области    </w:t>
      </w:r>
      <w:r w:rsidR="00BD0506" w:rsidRPr="00F43163">
        <w:rPr>
          <w:rFonts w:ascii="Liberation Serif" w:hAnsi="Liberation Serif"/>
          <w:sz w:val="26"/>
          <w:szCs w:val="28"/>
        </w:rPr>
        <w:tab/>
      </w:r>
      <w:r w:rsidR="00BD0506" w:rsidRPr="00F43163">
        <w:rPr>
          <w:rFonts w:ascii="Liberation Serif" w:hAnsi="Liberation Serif"/>
          <w:sz w:val="26"/>
          <w:szCs w:val="28"/>
        </w:rPr>
        <w:tab/>
        <w:t xml:space="preserve">                      </w:t>
      </w:r>
      <w:r w:rsidRPr="00F43163">
        <w:rPr>
          <w:rFonts w:ascii="Liberation Serif" w:hAnsi="Liberation Serif"/>
          <w:sz w:val="26"/>
          <w:szCs w:val="28"/>
        </w:rPr>
        <w:t xml:space="preserve">           </w:t>
      </w:r>
      <w:r w:rsidR="004D1B11">
        <w:rPr>
          <w:rFonts w:ascii="Liberation Serif" w:hAnsi="Liberation Serif"/>
          <w:sz w:val="26"/>
          <w:szCs w:val="28"/>
        </w:rPr>
        <w:t xml:space="preserve">      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  <w:r w:rsidR="00BD0506" w:rsidRPr="00F43163">
        <w:rPr>
          <w:rFonts w:ascii="Liberation Serif" w:hAnsi="Liberation Serif"/>
          <w:sz w:val="26"/>
          <w:szCs w:val="28"/>
        </w:rPr>
        <w:t xml:space="preserve">    Н.В. Юдин</w:t>
      </w:r>
    </w:p>
    <w:p w:rsidR="00F4645B" w:rsidRPr="00F43163" w:rsidRDefault="00F4645B" w:rsidP="00F4645B">
      <w:pPr>
        <w:ind w:firstLine="10206"/>
        <w:jc w:val="both"/>
        <w:rPr>
          <w:rFonts w:ascii="Liberation Serif" w:hAnsi="Liberation Serif"/>
          <w:sz w:val="26"/>
          <w:szCs w:val="28"/>
        </w:rPr>
      </w:pPr>
    </w:p>
    <w:p w:rsidR="0026498B" w:rsidRPr="00F43163" w:rsidRDefault="0026498B" w:rsidP="00F4645B">
      <w:pPr>
        <w:ind w:firstLine="10206"/>
        <w:jc w:val="both"/>
        <w:rPr>
          <w:rFonts w:ascii="Liberation Serif" w:hAnsi="Liberation Serif"/>
          <w:sz w:val="26"/>
          <w:szCs w:val="28"/>
        </w:rPr>
        <w:sectPr w:rsidR="0026498B" w:rsidRPr="00F43163" w:rsidSect="00360FB5">
          <w:head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6498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F4645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</w:t>
      </w:r>
      <w:r w:rsidR="00F4645B" w:rsidRPr="00DD2839">
        <w:rPr>
          <w:rFonts w:ascii="Liberation Serif" w:hAnsi="Liberation Serif"/>
          <w:sz w:val="26"/>
          <w:szCs w:val="26"/>
        </w:rPr>
        <w:t xml:space="preserve"> распоряжению администрации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Свердловской области </w:t>
      </w:r>
    </w:p>
    <w:p w:rsidR="00F4645B" w:rsidRPr="00DD2839" w:rsidRDefault="00F4645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от </w:t>
      </w:r>
      <w:r w:rsidR="00C15FDD">
        <w:rPr>
          <w:rFonts w:ascii="Liberation Serif" w:hAnsi="Liberation Serif"/>
          <w:sz w:val="26"/>
          <w:szCs w:val="26"/>
        </w:rPr>
        <w:t xml:space="preserve"> </w:t>
      </w:r>
      <w:r w:rsidR="0015735D">
        <w:rPr>
          <w:rFonts w:ascii="Liberation Serif" w:hAnsi="Liberation Serif"/>
          <w:sz w:val="26"/>
          <w:szCs w:val="26"/>
        </w:rPr>
        <w:t>20.</w:t>
      </w:r>
      <w:r w:rsidR="00C15FDD">
        <w:rPr>
          <w:rFonts w:ascii="Liberation Serif" w:hAnsi="Liberation Serif"/>
          <w:sz w:val="26"/>
          <w:szCs w:val="26"/>
        </w:rPr>
        <w:t>06.2023</w:t>
      </w:r>
      <w:r w:rsidR="00221BB2" w:rsidRPr="00DD2839">
        <w:rPr>
          <w:rFonts w:ascii="Liberation Serif" w:hAnsi="Liberation Serif"/>
          <w:sz w:val="26"/>
          <w:szCs w:val="26"/>
        </w:rPr>
        <w:t xml:space="preserve"> № </w:t>
      </w:r>
      <w:r w:rsidR="0015735D">
        <w:rPr>
          <w:rFonts w:ascii="Liberation Serif" w:hAnsi="Liberation Serif"/>
          <w:sz w:val="26"/>
          <w:szCs w:val="26"/>
        </w:rPr>
        <w:t>75</w:t>
      </w:r>
      <w:r w:rsidR="0037000A" w:rsidRPr="00DD2839">
        <w:rPr>
          <w:rFonts w:ascii="Liberation Serif" w:hAnsi="Liberation Serif"/>
          <w:sz w:val="26"/>
          <w:szCs w:val="26"/>
        </w:rPr>
        <w:t>-РО</w:t>
      </w:r>
    </w:p>
    <w:p w:rsidR="00F4645B" w:rsidRPr="00DD2839" w:rsidRDefault="00F4645B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57F5D" w:rsidRDefault="00857F5D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A1967" w:rsidRPr="00DD2839" w:rsidRDefault="002A196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личного приема граждан  в администрации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</w:t>
      </w:r>
      <w:r w:rsidR="00A14DFE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DD2839" w:rsidRDefault="009F09F1" w:rsidP="002F22FF">
      <w:pPr>
        <w:jc w:val="center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од города - 34355</w:t>
      </w:r>
    </w:p>
    <w:p w:rsidR="002F22FF" w:rsidRPr="00DD2839" w:rsidRDefault="002F22FF" w:rsidP="002F22FF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4543"/>
        <w:gridCol w:w="2254"/>
        <w:gridCol w:w="4692"/>
        <w:gridCol w:w="2693"/>
      </w:tblGrid>
      <w:tr w:rsidR="009F09F1" w:rsidRPr="00DD2839" w:rsidTr="006F11B3">
        <w:tc>
          <w:tcPr>
            <w:tcW w:w="1128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D283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D283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4543" w:type="dxa"/>
            <w:shd w:val="clear" w:color="auto" w:fill="auto"/>
          </w:tcPr>
          <w:p w:rsidR="009F09F1" w:rsidRPr="00DD2839" w:rsidRDefault="009F09F1" w:rsidP="00EF16A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  <w:r w:rsidR="00EF16A9"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кабинет для осуществления приема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 xml:space="preserve"> граждан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по личным вопросам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9F09F1" w:rsidRPr="00DD2839" w:rsidTr="006F11B3">
        <w:tc>
          <w:tcPr>
            <w:tcW w:w="1128" w:type="dxa"/>
            <w:shd w:val="clear" w:color="auto" w:fill="auto"/>
          </w:tcPr>
          <w:p w:rsidR="009F09F1" w:rsidRPr="00DD2839" w:rsidRDefault="00E60E62" w:rsidP="00C94B7D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9F09F1" w:rsidRPr="00DD2839" w:rsidRDefault="009F09F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9F09F1" w:rsidRPr="00DD2839" w:rsidRDefault="00F73646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6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дин</w:t>
            </w:r>
          </w:p>
          <w:p w:rsidR="00F71E83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иколай Вениаминович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544CD4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</w:t>
            </w:r>
            <w:r w:rsidR="009F09F1" w:rsidRPr="00DD2839">
              <w:rPr>
                <w:rFonts w:ascii="Liberation Serif" w:hAnsi="Liberation Serif"/>
                <w:sz w:val="26"/>
                <w:szCs w:val="26"/>
              </w:rPr>
              <w:t>етвертый понедельник</w:t>
            </w:r>
          </w:p>
          <w:p w:rsidR="009F09F1" w:rsidRPr="00DD2839" w:rsidRDefault="00E9180C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ждого месяца с 14.00  до 17.00 </w:t>
            </w:r>
          </w:p>
          <w:p w:rsidR="00857F5D" w:rsidRDefault="009F09F1" w:rsidP="00F7364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редварительная запись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на очередной личный прием граждан к главе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осуществляется  секретарем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 не менее чем за неделю до дня личного приема. </w:t>
            </w:r>
          </w:p>
          <w:p w:rsidR="009F09F1" w:rsidRPr="00DD2839" w:rsidRDefault="009F09F1" w:rsidP="00F7364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(Прием может быть перенесен  в связи с изменениями в графике работы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9F09F1" w:rsidRPr="00DD2839" w:rsidRDefault="009F09F1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1-72 - приемная</w:t>
            </w:r>
          </w:p>
        </w:tc>
      </w:tr>
      <w:tr w:rsidR="00D54D6A" w:rsidRPr="00DD2839" w:rsidTr="006F11B3">
        <w:tc>
          <w:tcPr>
            <w:tcW w:w="1128" w:type="dxa"/>
            <w:shd w:val="clear" w:color="auto" w:fill="auto"/>
          </w:tcPr>
          <w:p w:rsidR="00D54D6A" w:rsidRPr="00DD2839" w:rsidRDefault="00E60E62" w:rsidP="00120204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  Городского округа «город Ирбит» Свердловской области (по вопросам строительства и архитектуры) </w:t>
            </w:r>
          </w:p>
          <w:p w:rsidR="00D54D6A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1 </w:t>
            </w:r>
          </w:p>
          <w:p w:rsidR="00857F5D" w:rsidRPr="00DD2839" w:rsidRDefault="00857F5D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рицко </w:t>
            </w:r>
          </w:p>
          <w:p w:rsidR="00D54D6A" w:rsidRDefault="00D54D6A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гор</w:t>
            </w:r>
          </w:p>
          <w:p w:rsidR="00D54D6A" w:rsidRPr="00DD2839" w:rsidRDefault="00D54D6A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евич</w:t>
            </w:r>
          </w:p>
        </w:tc>
        <w:tc>
          <w:tcPr>
            <w:tcW w:w="4692" w:type="dxa"/>
            <w:shd w:val="clear" w:color="auto" w:fill="auto"/>
          </w:tcPr>
          <w:p w:rsidR="00AB6C78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ервый понедельник</w:t>
            </w:r>
            <w:r w:rsidR="00AB6C7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ждого месяца  </w:t>
            </w:r>
          </w:p>
          <w:p w:rsidR="00D54D6A" w:rsidRPr="00DD2839" w:rsidRDefault="00D51761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27</w:t>
            </w:r>
          </w:p>
        </w:tc>
      </w:tr>
      <w:tr w:rsidR="00D54D6A" w:rsidRPr="00DD2839" w:rsidTr="006F11B3">
        <w:tc>
          <w:tcPr>
            <w:tcW w:w="1128" w:type="dxa"/>
            <w:shd w:val="clear" w:color="auto" w:fill="auto"/>
          </w:tcPr>
          <w:p w:rsidR="00D54D6A" w:rsidRPr="00DD2839" w:rsidRDefault="00E60E62" w:rsidP="00120204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43" w:type="dxa"/>
            <w:shd w:val="clear" w:color="auto" w:fill="auto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- управляющий делами администрации Городского округа «город Ирбит» Свердловской области,</w:t>
            </w:r>
          </w:p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7</w:t>
            </w:r>
          </w:p>
        </w:tc>
        <w:tc>
          <w:tcPr>
            <w:tcW w:w="2254" w:type="dxa"/>
            <w:shd w:val="clear" w:color="auto" w:fill="auto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ерябина</w:t>
            </w:r>
          </w:p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 Анатольевна</w:t>
            </w:r>
          </w:p>
        </w:tc>
        <w:tc>
          <w:tcPr>
            <w:tcW w:w="4692" w:type="dxa"/>
            <w:shd w:val="clear" w:color="auto" w:fill="auto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ый вторник месяца</w:t>
            </w:r>
          </w:p>
          <w:p w:rsidR="00D54D6A" w:rsidRPr="00DD2839" w:rsidRDefault="00D51761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00 </w:t>
            </w:r>
          </w:p>
        </w:tc>
        <w:tc>
          <w:tcPr>
            <w:tcW w:w="2693" w:type="dxa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56</w:t>
            </w:r>
          </w:p>
        </w:tc>
      </w:tr>
      <w:tr w:rsidR="00D54D6A" w:rsidRPr="00DD2839" w:rsidTr="006F11B3">
        <w:tc>
          <w:tcPr>
            <w:tcW w:w="1128" w:type="dxa"/>
            <w:shd w:val="clear" w:color="auto" w:fill="auto"/>
          </w:tcPr>
          <w:p w:rsidR="00D54D6A" w:rsidRPr="00DD2839" w:rsidRDefault="00E60E62" w:rsidP="00AA263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543" w:type="dxa"/>
            <w:shd w:val="clear" w:color="auto" w:fill="auto"/>
          </w:tcPr>
          <w:p w:rsidR="00D54D6A" w:rsidRPr="00DD2839" w:rsidRDefault="00D54D6A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 Городского округа «город Ирбит» Свердловской области (по вопросам дорожного хозяйства, </w:t>
            </w:r>
            <w:r w:rsidR="009E21A6" w:rsidRPr="00DD2839">
              <w:rPr>
                <w:rFonts w:ascii="Liberation Serif" w:hAnsi="Liberation Serif"/>
                <w:sz w:val="26"/>
                <w:szCs w:val="26"/>
              </w:rPr>
              <w:t>освещения</w:t>
            </w:r>
            <w:r w:rsidR="009E21A6">
              <w:rPr>
                <w:rFonts w:ascii="Liberation Serif" w:hAnsi="Liberation Serif"/>
                <w:sz w:val="26"/>
                <w:szCs w:val="26"/>
              </w:rPr>
              <w:t>,</w:t>
            </w:r>
            <w:r w:rsidR="009E21A6"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благоустройства) </w:t>
            </w:r>
          </w:p>
          <w:p w:rsidR="00D54D6A" w:rsidRPr="00DD2839" w:rsidRDefault="00D54D6A" w:rsidP="00BB334C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0</w:t>
            </w:r>
          </w:p>
        </w:tc>
        <w:tc>
          <w:tcPr>
            <w:tcW w:w="2254" w:type="dxa"/>
            <w:shd w:val="clear" w:color="auto" w:fill="auto"/>
          </w:tcPr>
          <w:p w:rsidR="00D54D6A" w:rsidRPr="00DD2839" w:rsidRDefault="00D54D6A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оростелева</w:t>
            </w:r>
          </w:p>
          <w:p w:rsidR="00D54D6A" w:rsidRPr="00DD2839" w:rsidRDefault="00D54D6A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ветлана Владиславовна</w:t>
            </w:r>
          </w:p>
        </w:tc>
        <w:tc>
          <w:tcPr>
            <w:tcW w:w="4692" w:type="dxa"/>
            <w:shd w:val="clear" w:color="auto" w:fill="auto"/>
          </w:tcPr>
          <w:p w:rsidR="00BB1E95" w:rsidRDefault="009E21A6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вый и третий</w:t>
            </w:r>
            <w:r w:rsidR="00BB1E9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54D6A" w:rsidRPr="00DD2839">
              <w:rPr>
                <w:rFonts w:ascii="Liberation Serif" w:hAnsi="Liberation Serif"/>
                <w:sz w:val="26"/>
                <w:szCs w:val="26"/>
              </w:rPr>
              <w:t>вторни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каждого</w:t>
            </w:r>
            <w:r w:rsidR="00D54D6A" w:rsidRPr="00DD2839">
              <w:rPr>
                <w:rFonts w:ascii="Liberation Serif" w:hAnsi="Liberation Serif"/>
                <w:sz w:val="26"/>
                <w:szCs w:val="26"/>
              </w:rPr>
              <w:t xml:space="preserve"> месяца</w:t>
            </w:r>
          </w:p>
          <w:p w:rsidR="00D54D6A" w:rsidRPr="00DD2839" w:rsidRDefault="00D54D6A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 15.30 до 17.</w:t>
            </w:r>
            <w:r w:rsidR="009E21A6">
              <w:rPr>
                <w:rFonts w:ascii="Liberation Serif" w:hAnsi="Liberation Serif"/>
                <w:sz w:val="26"/>
                <w:szCs w:val="26"/>
              </w:rPr>
              <w:t>3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0 </w:t>
            </w:r>
          </w:p>
        </w:tc>
        <w:tc>
          <w:tcPr>
            <w:tcW w:w="2693" w:type="dxa"/>
          </w:tcPr>
          <w:p w:rsidR="00D54D6A" w:rsidRPr="00DD2839" w:rsidRDefault="00D54D6A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03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AA263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– начальник Финансового отдела администрации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 (по вопросам экономического развития, поддержки предпринимательства),</w:t>
            </w:r>
          </w:p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5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расова</w:t>
            </w:r>
          </w:p>
          <w:p w:rsidR="007E715E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юбовь</w:t>
            </w:r>
          </w:p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лексе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7E715E" w:rsidRPr="00DD2839" w:rsidRDefault="007E715E" w:rsidP="00BB1E9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 1</w:t>
            </w: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.00 до 1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.00 </w:t>
            </w:r>
          </w:p>
        </w:tc>
        <w:tc>
          <w:tcPr>
            <w:tcW w:w="2693" w:type="dxa"/>
          </w:tcPr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30-33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ородского хозяйства администрации Городского округа «город Ирбит» Свердловской области,</w:t>
            </w:r>
          </w:p>
          <w:p w:rsidR="007E715E" w:rsidRPr="00DD2839" w:rsidRDefault="007E715E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7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дкова </w:t>
            </w:r>
          </w:p>
          <w:p w:rsidR="007E715E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Ольга </w:t>
            </w:r>
          </w:p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аждый вторник месяца </w:t>
            </w:r>
          </w:p>
          <w:p w:rsidR="007E715E" w:rsidRPr="00DD2839" w:rsidRDefault="00D51761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</w:tc>
        <w:tc>
          <w:tcPr>
            <w:tcW w:w="2693" w:type="dxa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6-04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жилищного отдела администрации Городского округа «город Ирбит» Свердловской области,</w:t>
            </w:r>
          </w:p>
          <w:p w:rsidR="0041339A" w:rsidRPr="00DD2839" w:rsidRDefault="007E715E" w:rsidP="00B93F0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19 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Головизнина</w:t>
            </w:r>
            <w:proofErr w:type="spellEnd"/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талья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ладими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ая среда месяца</w:t>
            </w:r>
          </w:p>
          <w:p w:rsidR="007E715E" w:rsidRPr="00DD2839" w:rsidRDefault="007E715E" w:rsidP="00315DE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с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14.00 до 17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.00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архитектуры и градостроительства администрации Городского округа «город Ирбит» Свердловской области,</w:t>
            </w:r>
          </w:p>
          <w:p w:rsidR="0041339A" w:rsidRPr="00DD2839" w:rsidRDefault="007E715E" w:rsidP="00FC00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кабинет № 35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Заложук</w:t>
            </w:r>
            <w:proofErr w:type="spellEnd"/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Марин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анд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ая среда  месяца</w:t>
            </w:r>
          </w:p>
          <w:p w:rsidR="007E715E" w:rsidRPr="00DD2839" w:rsidRDefault="00D51761" w:rsidP="00126AD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30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87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9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экономического развития администрации Городского округа «город Ирбит» Свердловской области,</w:t>
            </w:r>
          </w:p>
          <w:p w:rsidR="007E715E" w:rsidRPr="00DD2839" w:rsidRDefault="007E715E" w:rsidP="00E875F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1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ванов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вгения Владими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аждая среда месяца </w:t>
            </w:r>
          </w:p>
          <w:p w:rsidR="007E715E" w:rsidRPr="00DD2839" w:rsidRDefault="00D5176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00до 16.00 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8-84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2E4617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E0203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имущественных и земельных отношений администрации Городского округа «город Ирбит» Свердловской области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br/>
              <w:t>кабинет № 10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обанов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Ольга Анатоль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ый вторник месяца</w:t>
            </w:r>
          </w:p>
          <w:p w:rsidR="007E715E" w:rsidRPr="00DD2839" w:rsidRDefault="00D5176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0.00 до 17.00 </w:t>
            </w:r>
          </w:p>
        </w:tc>
        <w:tc>
          <w:tcPr>
            <w:tcW w:w="2693" w:type="dxa"/>
          </w:tcPr>
          <w:p w:rsidR="007E715E" w:rsidRPr="00447F53" w:rsidRDefault="007E715E" w:rsidP="00406B1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7F53">
              <w:rPr>
                <w:rFonts w:ascii="Liberation Serif" w:hAnsi="Liberation Serif"/>
                <w:sz w:val="26"/>
                <w:szCs w:val="26"/>
              </w:rPr>
              <w:t>6-29-21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2E4617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,</w:t>
            </w:r>
          </w:p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ул.50 лет Октября, 25, 2-й этаж,</w:t>
            </w:r>
          </w:p>
          <w:p w:rsidR="007E715E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начальника отдела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япунов</w:t>
            </w:r>
          </w:p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дим Витальевич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ервый понедельник </w:t>
            </w:r>
            <w:r w:rsidR="00C56A98">
              <w:rPr>
                <w:rFonts w:ascii="Liberation Serif" w:hAnsi="Liberation Serif"/>
                <w:sz w:val="26"/>
                <w:szCs w:val="26"/>
              </w:rPr>
              <w:t xml:space="preserve">каждого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месяца</w:t>
            </w:r>
          </w:p>
          <w:p w:rsidR="007E715E" w:rsidRPr="00DD2839" w:rsidRDefault="00D51761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6.30 </w:t>
            </w:r>
          </w:p>
        </w:tc>
        <w:tc>
          <w:tcPr>
            <w:tcW w:w="2693" w:type="dxa"/>
          </w:tcPr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45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2E4617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Начальник отдела организационной работы и </w:t>
            </w: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документообеспечения</w:t>
            </w:r>
            <w:proofErr w:type="spellEnd"/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«город Ирбит» Свердловской области,</w:t>
            </w:r>
          </w:p>
          <w:p w:rsidR="007E715E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8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Панкрашкина</w:t>
            </w:r>
            <w:proofErr w:type="spellEnd"/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яновна</w:t>
            </w:r>
          </w:p>
        </w:tc>
        <w:tc>
          <w:tcPr>
            <w:tcW w:w="4692" w:type="dxa"/>
            <w:shd w:val="clear" w:color="auto" w:fill="auto"/>
          </w:tcPr>
          <w:p w:rsidR="00C56A98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</w:t>
            </w:r>
            <w:r w:rsidR="00C56A98">
              <w:rPr>
                <w:rFonts w:ascii="Liberation Serif" w:hAnsi="Liberation Serif"/>
                <w:sz w:val="26"/>
                <w:szCs w:val="26"/>
              </w:rPr>
              <w:t>жедневно</w:t>
            </w:r>
            <w:r w:rsidR="00C56A98" w:rsidRPr="00DD2839">
              <w:rPr>
                <w:rFonts w:ascii="Liberation Serif" w:hAnsi="Liberation Serif"/>
                <w:sz w:val="26"/>
                <w:szCs w:val="26"/>
              </w:rPr>
              <w:t>, кроме</w:t>
            </w:r>
            <w:r w:rsidR="00C56A9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56A98" w:rsidRPr="00DD2839">
              <w:rPr>
                <w:rFonts w:ascii="Liberation Serif" w:hAnsi="Liberation Serif"/>
                <w:sz w:val="26"/>
                <w:szCs w:val="26"/>
              </w:rPr>
              <w:t>понедельника</w:t>
            </w:r>
          </w:p>
          <w:p w:rsidR="007E715E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9.3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0 до 16.00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67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B2272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8D643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чальник  отдела муниципального контроля  администрации Городского округа «город Ирбит» Свердловской области,</w:t>
            </w:r>
          </w:p>
          <w:p w:rsidR="007E715E" w:rsidRPr="00DD2839" w:rsidRDefault="007E715E" w:rsidP="002821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ул. </w:t>
            </w:r>
            <w:r w:rsidR="0028217D">
              <w:rPr>
                <w:rFonts w:ascii="Liberation Serif" w:hAnsi="Liberation Serif"/>
                <w:sz w:val="26"/>
                <w:szCs w:val="26"/>
              </w:rPr>
              <w:t>Кирова, 98 (вход по звонку № 2)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8D6431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отапов </w:t>
            </w:r>
          </w:p>
          <w:p w:rsidR="007E715E" w:rsidRPr="00DD2839" w:rsidRDefault="007E715E" w:rsidP="008D6431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й Владимирович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рвая и третья среда</w:t>
            </w:r>
            <w:r w:rsidR="0028217D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аж</w:t>
            </w:r>
            <w:r w:rsidR="00D51761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</w:t>
            </w:r>
            <w:r w:rsidR="0028217D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ого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месяца</w:t>
            </w:r>
          </w:p>
          <w:p w:rsidR="007E715E" w:rsidRPr="00DD2839" w:rsidRDefault="00D51761" w:rsidP="004C7415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4.00 до 16.00</w:t>
            </w:r>
          </w:p>
        </w:tc>
        <w:tc>
          <w:tcPr>
            <w:tcW w:w="2693" w:type="dxa"/>
          </w:tcPr>
          <w:p w:rsidR="007E715E" w:rsidRPr="00DD2839" w:rsidRDefault="00633FC7" w:rsidP="001819B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ременно отсутствует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B2272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начальника отдела городского хозяйства администрации Городского округа «город Ирбит» Свердловской области  (по вопросам охраны окружающей среды и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природопользования),</w:t>
            </w:r>
          </w:p>
          <w:p w:rsidR="007E715E" w:rsidRPr="00DD2839" w:rsidRDefault="007E715E" w:rsidP="00B669A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8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Смирнова Надежда Владими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онедельник и вторник </w:t>
            </w:r>
            <w:r w:rsidR="0028217D">
              <w:rPr>
                <w:rFonts w:ascii="Liberation Serif" w:hAnsi="Liberation Serif"/>
                <w:sz w:val="26"/>
                <w:szCs w:val="26"/>
              </w:rPr>
              <w:t xml:space="preserve">каждого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месяца</w:t>
            </w:r>
          </w:p>
          <w:p w:rsidR="007E715E" w:rsidRPr="00DD2839" w:rsidRDefault="0028217D" w:rsidP="002821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4.00 до 16.00 </w:t>
            </w:r>
          </w:p>
        </w:tc>
        <w:tc>
          <w:tcPr>
            <w:tcW w:w="2693" w:type="dxa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32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B2272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543" w:type="dxa"/>
            <w:shd w:val="clear" w:color="auto" w:fill="auto"/>
          </w:tcPr>
          <w:p w:rsidR="007E715E" w:rsidRDefault="007E715E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чальник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  </w:t>
            </w:r>
          </w:p>
          <w:p w:rsidR="007E715E" w:rsidRPr="00DD2839" w:rsidRDefault="007E715E" w:rsidP="005C03F3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оломатов</w:t>
            </w:r>
            <w:proofErr w:type="spellEnd"/>
          </w:p>
          <w:p w:rsidR="007E715E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</w:t>
            </w:r>
          </w:p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ович</w:t>
            </w:r>
          </w:p>
        </w:tc>
        <w:tc>
          <w:tcPr>
            <w:tcW w:w="4692" w:type="dxa"/>
            <w:shd w:val="clear" w:color="auto" w:fill="auto"/>
          </w:tcPr>
          <w:p w:rsidR="007E715E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7E715E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9.30 до 17.00</w:t>
            </w:r>
            <w:r w:rsidR="001819B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5C03F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юридического отдела администрации Городского округа «город Ирбит» Свердловской области,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27 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рьев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ый вторник месяца</w:t>
            </w:r>
          </w:p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 15.00 до 16.00 ч.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51</w:t>
            </w:r>
          </w:p>
        </w:tc>
      </w:tr>
    </w:tbl>
    <w:p w:rsidR="00C971A4" w:rsidRPr="00DD2839" w:rsidRDefault="00C971A4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B6DD6" w:rsidRPr="00DD2839">
        <w:rPr>
          <w:rFonts w:ascii="Liberation Serif" w:hAnsi="Liberation Serif"/>
          <w:sz w:val="26"/>
          <w:szCs w:val="26"/>
        </w:rPr>
        <w:t>3</w:t>
      </w:r>
      <w:r w:rsidRPr="00DD2839">
        <w:rPr>
          <w:rFonts w:ascii="Liberation Serif" w:hAnsi="Liberation Serif"/>
          <w:sz w:val="26"/>
          <w:szCs w:val="26"/>
        </w:rPr>
        <w:t>.00 до 1</w:t>
      </w:r>
      <w:r w:rsidR="00FB6DD6" w:rsidRPr="00DD2839">
        <w:rPr>
          <w:rFonts w:ascii="Liberation Serif" w:hAnsi="Liberation Serif"/>
          <w:sz w:val="26"/>
          <w:szCs w:val="26"/>
        </w:rPr>
        <w:t>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Pr="00DD2839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221BB2" w:rsidRPr="00DD2839" w:rsidRDefault="00221BB2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2</w:t>
      </w:r>
    </w:p>
    <w:p w:rsidR="00221BB2" w:rsidRPr="00DD2839" w:rsidRDefault="00221BB2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 распоряжению администрации</w:t>
      </w:r>
    </w:p>
    <w:p w:rsidR="00FB6DD6" w:rsidRPr="00DD2839" w:rsidRDefault="00FB6DD6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FB6DD6" w:rsidRPr="00DD2839" w:rsidRDefault="00FB6DD6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Свердловской области</w:t>
      </w:r>
    </w:p>
    <w:p w:rsidR="00221BB2" w:rsidRPr="00DD2839" w:rsidRDefault="00221BB2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от </w:t>
      </w:r>
      <w:r w:rsidR="0015735D">
        <w:rPr>
          <w:rFonts w:ascii="Liberation Serif" w:hAnsi="Liberation Serif"/>
          <w:sz w:val="26"/>
          <w:szCs w:val="26"/>
        </w:rPr>
        <w:t>20.</w:t>
      </w:r>
      <w:r w:rsidR="007762B3">
        <w:rPr>
          <w:rFonts w:ascii="Liberation Serif" w:hAnsi="Liberation Serif"/>
          <w:sz w:val="26"/>
          <w:szCs w:val="26"/>
        </w:rPr>
        <w:t>06.2023</w:t>
      </w:r>
      <w:r w:rsidRPr="00DD2839">
        <w:rPr>
          <w:rFonts w:ascii="Liberation Serif" w:hAnsi="Liberation Serif"/>
          <w:sz w:val="26"/>
          <w:szCs w:val="26"/>
        </w:rPr>
        <w:t xml:space="preserve"> № </w:t>
      </w:r>
      <w:r w:rsidR="0015735D">
        <w:rPr>
          <w:rFonts w:ascii="Liberation Serif" w:hAnsi="Liberation Serif"/>
          <w:sz w:val="26"/>
          <w:szCs w:val="26"/>
        </w:rPr>
        <w:t>75</w:t>
      </w:r>
      <w:bookmarkStart w:id="0" w:name="_GoBack"/>
      <w:bookmarkEnd w:id="0"/>
      <w:r w:rsidR="0037000A" w:rsidRPr="00DD2839">
        <w:rPr>
          <w:rFonts w:ascii="Liberation Serif" w:hAnsi="Liberation Serif"/>
          <w:sz w:val="26"/>
          <w:szCs w:val="26"/>
        </w:rPr>
        <w:t>-РО</w:t>
      </w:r>
    </w:p>
    <w:p w:rsidR="001C2217" w:rsidRPr="00327841" w:rsidRDefault="001C2217" w:rsidP="002F22FF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2321A7" w:rsidRPr="00DD2839" w:rsidRDefault="002321A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консультаций </w:t>
      </w:r>
      <w:r w:rsidR="00C3438B" w:rsidRPr="00DD2839">
        <w:rPr>
          <w:rFonts w:ascii="Liberation Serif" w:hAnsi="Liberation Serif"/>
          <w:b/>
          <w:sz w:val="26"/>
          <w:szCs w:val="26"/>
        </w:rPr>
        <w:t xml:space="preserve">граждан </w:t>
      </w:r>
      <w:r w:rsidRPr="00DD2839">
        <w:rPr>
          <w:rFonts w:ascii="Liberation Serif" w:hAnsi="Liberation Serif"/>
          <w:b/>
          <w:sz w:val="26"/>
          <w:szCs w:val="26"/>
        </w:rPr>
        <w:t xml:space="preserve">по вопросам местного значения специалистами 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администрации </w:t>
      </w:r>
      <w:r w:rsidR="002321A7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4B4A9D" w:rsidRDefault="004B4A9D" w:rsidP="002F22FF">
      <w:pPr>
        <w:jc w:val="center"/>
        <w:rPr>
          <w:rFonts w:ascii="Liberation Serif" w:hAnsi="Liberation Serif"/>
          <w:sz w:val="26"/>
          <w:szCs w:val="26"/>
        </w:rPr>
      </w:pPr>
      <w:r w:rsidRPr="004B4A9D">
        <w:rPr>
          <w:rFonts w:ascii="Liberation Serif" w:hAnsi="Liberation Serif"/>
          <w:sz w:val="26"/>
          <w:szCs w:val="26"/>
        </w:rPr>
        <w:t>код города - 34355</w:t>
      </w:r>
    </w:p>
    <w:p w:rsidR="004B4A9D" w:rsidRPr="00327841" w:rsidRDefault="004B4A9D" w:rsidP="002F22FF">
      <w:pPr>
        <w:jc w:val="center"/>
        <w:rPr>
          <w:rFonts w:ascii="Liberation Serif" w:hAnsi="Liberation Serif"/>
          <w:b/>
          <w:sz w:val="16"/>
          <w:szCs w:val="16"/>
        </w:rPr>
      </w:pPr>
    </w:p>
    <w:tbl>
      <w:tblPr>
        <w:tblW w:w="15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178"/>
        <w:gridCol w:w="2552"/>
        <w:gridCol w:w="2976"/>
        <w:gridCol w:w="2566"/>
      </w:tblGrid>
      <w:tr w:rsidR="00166495" w:rsidRPr="00DD2839" w:rsidTr="00FC1483">
        <w:tc>
          <w:tcPr>
            <w:tcW w:w="910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D283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D283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6178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</w:p>
          <w:p w:rsidR="00166495" w:rsidRPr="00DD2839" w:rsidRDefault="00166495" w:rsidP="00F8559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для осуществления 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>консультирования граждан</w:t>
            </w:r>
          </w:p>
        </w:tc>
        <w:tc>
          <w:tcPr>
            <w:tcW w:w="2552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976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66" w:type="dxa"/>
          </w:tcPr>
          <w:p w:rsidR="00166495" w:rsidRPr="00DD2839" w:rsidRDefault="00166495" w:rsidP="0016649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166495" w:rsidRPr="00DD2839" w:rsidRDefault="00166495" w:rsidP="0016649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166495" w:rsidRPr="00DD2839" w:rsidTr="00FC1483">
        <w:tc>
          <w:tcPr>
            <w:tcW w:w="910" w:type="dxa"/>
            <w:shd w:val="clear" w:color="auto" w:fill="auto"/>
          </w:tcPr>
          <w:p w:rsidR="00166495" w:rsidRPr="00DD2839" w:rsidRDefault="00166495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166495" w:rsidRPr="00DD2839" w:rsidRDefault="00166495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специалист отдела организационной работы и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дминистрации </w:t>
            </w:r>
            <w:r w:rsidR="00E401EA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166495" w:rsidRPr="00DD2839" w:rsidRDefault="00166495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</w:t>
            </w:r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proofErr w:type="spellStart"/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и работ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 обращениями граждан</w:t>
            </w:r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F57FCB" w:rsidRPr="00DD2839" w:rsidRDefault="00F57FCB" w:rsidP="00847165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</w:t>
            </w:r>
            <w:r w:rsidR="0016649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бинет</w:t>
            </w:r>
            <w:r w:rsidR="005B14BB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="0016649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№ 24</w:t>
            </w:r>
          </w:p>
        </w:tc>
        <w:tc>
          <w:tcPr>
            <w:tcW w:w="2552" w:type="dxa"/>
            <w:shd w:val="clear" w:color="auto" w:fill="auto"/>
          </w:tcPr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езенина</w:t>
            </w:r>
          </w:p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Лариса</w:t>
            </w:r>
          </w:p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итальевна</w:t>
            </w:r>
          </w:p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C1483" w:rsidRDefault="00703108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FC1483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онедельник-четверг</w:t>
            </w:r>
          </w:p>
          <w:p w:rsidR="00166495" w:rsidRPr="00DD2839" w:rsidRDefault="00166495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 w:rsidR="00E401EA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9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.</w:t>
            </w:r>
            <w:r w:rsidR="00E401EA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0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0 до </w:t>
            </w:r>
            <w:r w:rsidR="00FC1483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16.30</w:t>
            </w:r>
          </w:p>
          <w:p w:rsidR="00205E63" w:rsidRPr="00DD2839" w:rsidRDefault="00703108" w:rsidP="00FC148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205E63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ятница с 9.00 до 15.30</w:t>
            </w:r>
          </w:p>
        </w:tc>
        <w:tc>
          <w:tcPr>
            <w:tcW w:w="2566" w:type="dxa"/>
          </w:tcPr>
          <w:p w:rsidR="00166495" w:rsidRPr="00DD2839" w:rsidRDefault="000151BD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7-13</w:t>
            </w:r>
          </w:p>
        </w:tc>
      </w:tr>
      <w:tr w:rsidR="00500A87" w:rsidRPr="00DD2839" w:rsidTr="00FC1483">
        <w:tc>
          <w:tcPr>
            <w:tcW w:w="910" w:type="dxa"/>
            <w:shd w:val="clear" w:color="auto" w:fill="auto"/>
          </w:tcPr>
          <w:p w:rsidR="00500A87" w:rsidRPr="00DD2839" w:rsidRDefault="00500A87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500A87" w:rsidRPr="00500A87" w:rsidRDefault="00500A87" w:rsidP="00500A8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Главный </w:t>
            </w: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пециалист отдела организационной работы и </w:t>
            </w:r>
            <w:proofErr w:type="spellStart"/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дминистрации Городского округа «город Ирбит» Свердловской области</w:t>
            </w:r>
          </w:p>
          <w:p w:rsidR="00500A87" w:rsidRPr="00500A87" w:rsidRDefault="00500A87" w:rsidP="00500A8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граждения наградами областного и муниципального уровня</w:t>
            </w: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), </w:t>
            </w:r>
          </w:p>
          <w:p w:rsidR="004B4A9D" w:rsidRPr="00DD2839" w:rsidRDefault="005A331A" w:rsidP="004A33F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8</w:t>
            </w:r>
          </w:p>
        </w:tc>
        <w:tc>
          <w:tcPr>
            <w:tcW w:w="2552" w:type="dxa"/>
            <w:shd w:val="clear" w:color="auto" w:fill="auto"/>
          </w:tcPr>
          <w:p w:rsidR="00500A87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вяжина</w:t>
            </w:r>
            <w:proofErr w:type="spellEnd"/>
          </w:p>
          <w:p w:rsidR="00500A87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талья</w:t>
            </w:r>
          </w:p>
          <w:p w:rsidR="00500A87" w:rsidRPr="00DD2839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ксандровна</w:t>
            </w:r>
          </w:p>
        </w:tc>
        <w:tc>
          <w:tcPr>
            <w:tcW w:w="2976" w:type="dxa"/>
            <w:shd w:val="clear" w:color="auto" w:fill="auto"/>
          </w:tcPr>
          <w:p w:rsidR="00500A87" w:rsidRDefault="00500A87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ежедневно </w:t>
            </w:r>
          </w:p>
          <w:p w:rsidR="00500A87" w:rsidRDefault="004A33F0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9.00 до 16.30</w:t>
            </w:r>
          </w:p>
        </w:tc>
        <w:tc>
          <w:tcPr>
            <w:tcW w:w="2566" w:type="dxa"/>
          </w:tcPr>
          <w:p w:rsidR="00500A87" w:rsidRPr="009C21AA" w:rsidRDefault="00500A87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67</w:t>
            </w:r>
          </w:p>
        </w:tc>
      </w:tr>
      <w:tr w:rsidR="00222346" w:rsidRPr="00DD2839" w:rsidTr="00FC1483">
        <w:tc>
          <w:tcPr>
            <w:tcW w:w="910" w:type="dxa"/>
            <w:shd w:val="clear" w:color="auto" w:fill="auto"/>
          </w:tcPr>
          <w:p w:rsidR="00222346" w:rsidRPr="00DD2839" w:rsidRDefault="0022234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Главный специалист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  </w:t>
            </w:r>
          </w:p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(по </w:t>
            </w:r>
            <w:r w:rsidR="000A04DA" w:rsidRPr="000A04DA">
              <w:rPr>
                <w:rFonts w:ascii="Liberation Serif" w:hAnsi="Liberation Serif"/>
                <w:sz w:val="26"/>
                <w:szCs w:val="26"/>
              </w:rPr>
              <w:t>контрактной системе в сфере закупок товаров, работ,  услуг для обеспечения муниципальных нужд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) </w:t>
            </w:r>
          </w:p>
          <w:p w:rsidR="00222346" w:rsidRPr="00DD2839" w:rsidRDefault="00222346" w:rsidP="000A04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552" w:type="dxa"/>
            <w:shd w:val="clear" w:color="auto" w:fill="auto"/>
          </w:tcPr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ершинин</w:t>
            </w:r>
          </w:p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анил </w:t>
            </w:r>
          </w:p>
          <w:p w:rsidR="00222346" w:rsidRPr="00DD2839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иколаевич</w:t>
            </w:r>
          </w:p>
        </w:tc>
        <w:tc>
          <w:tcPr>
            <w:tcW w:w="2976" w:type="dxa"/>
            <w:shd w:val="clear" w:color="auto" w:fill="auto"/>
          </w:tcPr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222346" w:rsidRDefault="009107B8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9.0</w:t>
            </w:r>
            <w:r w:rsidR="004A33F0">
              <w:rPr>
                <w:rFonts w:ascii="Liberation Serif" w:hAnsi="Liberation Serif"/>
                <w:sz w:val="26"/>
                <w:szCs w:val="26"/>
              </w:rPr>
              <w:t xml:space="preserve">0 до 17.00 </w:t>
            </w:r>
          </w:p>
        </w:tc>
        <w:tc>
          <w:tcPr>
            <w:tcW w:w="2566" w:type="dxa"/>
          </w:tcPr>
          <w:p w:rsidR="00222346" w:rsidRPr="00DD2839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222346" w:rsidRPr="00DD2839" w:rsidTr="00FC1483">
        <w:tc>
          <w:tcPr>
            <w:tcW w:w="910" w:type="dxa"/>
            <w:shd w:val="clear" w:color="auto" w:fill="auto"/>
          </w:tcPr>
          <w:p w:rsidR="00222346" w:rsidRPr="00DD2839" w:rsidRDefault="0022234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222346" w:rsidRPr="00DD2839" w:rsidRDefault="0022234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222346" w:rsidRPr="00DD2839" w:rsidRDefault="0022234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вопросы предоставления земельных участков),</w:t>
            </w:r>
          </w:p>
          <w:p w:rsidR="00222346" w:rsidRPr="00DD2839" w:rsidRDefault="00222346" w:rsidP="003C04A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6</w:t>
            </w:r>
          </w:p>
        </w:tc>
        <w:tc>
          <w:tcPr>
            <w:tcW w:w="2552" w:type="dxa"/>
            <w:shd w:val="clear" w:color="auto" w:fill="auto"/>
          </w:tcPr>
          <w:p w:rsidR="00222346" w:rsidRPr="00DD2839" w:rsidRDefault="0022234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основских Екатерина Александровна</w:t>
            </w:r>
          </w:p>
        </w:tc>
        <w:tc>
          <w:tcPr>
            <w:tcW w:w="2976" w:type="dxa"/>
            <w:shd w:val="clear" w:color="auto" w:fill="auto"/>
          </w:tcPr>
          <w:p w:rsidR="00222346" w:rsidRPr="00DD2839" w:rsidRDefault="00C86086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недельник и</w:t>
            </w:r>
            <w:r w:rsidR="00222346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реда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аждого месяца</w:t>
            </w:r>
          </w:p>
          <w:p w:rsidR="00222346" w:rsidRPr="00DD2839" w:rsidRDefault="0022234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 w:rsidR="00C8608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  <w:p w:rsidR="00222346" w:rsidRPr="00DD2839" w:rsidRDefault="0022234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566" w:type="dxa"/>
          </w:tcPr>
          <w:p w:rsidR="00222346" w:rsidRPr="009C21AA" w:rsidRDefault="0022234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64-25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4668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C86086" w:rsidRPr="00DD2839" w:rsidRDefault="00C86086" w:rsidP="004668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расчеты по платежам в бюджет за муниципальное имущество и земельные участки),  </w:t>
            </w:r>
          </w:p>
          <w:p w:rsidR="00C86086" w:rsidRPr="00DD2839" w:rsidRDefault="00C86086" w:rsidP="004668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6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46681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Упорова</w:t>
            </w:r>
          </w:p>
          <w:p w:rsidR="00C86086" w:rsidRPr="00DD2839" w:rsidRDefault="00C86086" w:rsidP="0046681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Ирина Валентин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46681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недельник и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реда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аждого месяца</w:t>
            </w:r>
          </w:p>
          <w:p w:rsidR="00C86086" w:rsidRPr="00DD2839" w:rsidRDefault="00C86086" w:rsidP="0046681A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  <w:p w:rsidR="00C86086" w:rsidRPr="00DD2839" w:rsidRDefault="00C86086" w:rsidP="0046681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DD2839" w:rsidRDefault="00C86086" w:rsidP="0046681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4-25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(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заключение договоров на оперативное управление муниципальным имуществом,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ведение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реестра муниципальной собственности),</w:t>
            </w:r>
          </w:p>
          <w:p w:rsidR="00C86086" w:rsidRPr="00DD2839" w:rsidRDefault="00C86086" w:rsidP="004B4A9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9</w:t>
            </w:r>
          </w:p>
        </w:tc>
        <w:tc>
          <w:tcPr>
            <w:tcW w:w="2552" w:type="dxa"/>
            <w:shd w:val="clear" w:color="auto" w:fill="auto"/>
          </w:tcPr>
          <w:p w:rsidR="00C86086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Юдина </w:t>
            </w:r>
          </w:p>
          <w:p w:rsidR="00C86086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льян</w:t>
            </w:r>
            <w:r w:rsidR="004E6856">
              <w:rPr>
                <w:rFonts w:ascii="Liberation Serif" w:hAnsi="Liberation Serif"/>
                <w:sz w:val="26"/>
                <w:szCs w:val="26"/>
              </w:rPr>
              <w:t>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ргее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жедневно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11.00 до 17.00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9C21AA" w:rsidRDefault="00C86086" w:rsidP="00822F4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28-87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юридического отдела администрации Городского округа «город Ирбит» Свердловской области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C86086" w:rsidRPr="00DD2839" w:rsidRDefault="00C8608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деятельности административной комиссии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 досудебного урегулирования спорных вопрос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C86086" w:rsidRPr="00DD2839" w:rsidRDefault="00C8608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7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ульдикова</w:t>
            </w:r>
            <w:proofErr w:type="spellEnd"/>
          </w:p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роника</w:t>
            </w:r>
          </w:p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86086" w:rsidRPr="00DD2839" w:rsidRDefault="004E6856" w:rsidP="00155878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="00C86086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роме вторник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 xml:space="preserve">с 9.00 до 16.00 </w:t>
            </w:r>
          </w:p>
          <w:p w:rsidR="00C86086" w:rsidRPr="00DD2839" w:rsidRDefault="00C86086" w:rsidP="00155878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51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327841" w:rsidRPr="00327841" w:rsidRDefault="00327841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</w:t>
            </w:r>
            <w:r w:rsidRPr="00327841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пециалист юридического отдела администрации Городского округа «город Ирбит» Свердловской области  </w:t>
            </w:r>
          </w:p>
          <w:p w:rsidR="00327841" w:rsidRPr="00327841" w:rsidRDefault="00327841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327841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деятельности административной комиссии, досудебного урегулирования спорных вопросов),</w:t>
            </w:r>
          </w:p>
          <w:p w:rsidR="00C86086" w:rsidRPr="00DD2839" w:rsidRDefault="004E685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2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орнеева Надежда Владимировна</w:t>
            </w:r>
          </w:p>
        </w:tc>
        <w:tc>
          <w:tcPr>
            <w:tcW w:w="2976" w:type="dxa"/>
            <w:shd w:val="clear" w:color="auto" w:fill="auto"/>
          </w:tcPr>
          <w:p w:rsidR="004E6856" w:rsidRPr="004E6856" w:rsidRDefault="004E6856" w:rsidP="004E685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4E685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жедневно, кроме вторника</w:t>
            </w:r>
          </w:p>
          <w:p w:rsidR="00C86086" w:rsidRPr="00DD2839" w:rsidRDefault="004E6856" w:rsidP="004E685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4E685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9.00 до 16.00</w:t>
            </w:r>
          </w:p>
        </w:tc>
        <w:tc>
          <w:tcPr>
            <w:tcW w:w="2566" w:type="dxa"/>
          </w:tcPr>
          <w:p w:rsidR="00C86086" w:rsidRPr="00DD2839" w:rsidRDefault="004E685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18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492F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Главный специалист юридического отдела администрации Городского округа «город Ирбит» Свердловской области </w:t>
            </w:r>
          </w:p>
          <w:p w:rsidR="00C86086" w:rsidRPr="00DD2839" w:rsidRDefault="00C86086" w:rsidP="00492F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кадровым вопросам и вопросам муниципальной службы),   </w:t>
            </w:r>
          </w:p>
          <w:p w:rsidR="00E242EF" w:rsidRPr="00DD2839" w:rsidRDefault="00C86086" w:rsidP="00E242EF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6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Мухина </w:t>
            </w:r>
          </w:p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Людмила</w:t>
            </w:r>
          </w:p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492FBC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="00E242EF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  <w:r w:rsidR="00E242EF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 xml:space="preserve">с 9.00 до 16.00 </w:t>
            </w:r>
          </w:p>
          <w:p w:rsidR="00C86086" w:rsidRPr="00DD2839" w:rsidRDefault="00C86086" w:rsidP="00492FBC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30-26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24235B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юридического отдела администрации Городского округа «город Ирбит» Свердловской области</w:t>
            </w:r>
          </w:p>
          <w:p w:rsidR="00C86086" w:rsidRPr="00DD2839" w:rsidRDefault="00C86086" w:rsidP="0024235B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ретензионно</w:t>
            </w:r>
            <w:proofErr w:type="spell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-исковой работы,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судебного урегулирования спорных вопрос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C86086" w:rsidRDefault="00C86086" w:rsidP="00FF44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2</w:t>
            </w:r>
          </w:p>
          <w:p w:rsidR="00E242EF" w:rsidRPr="00DD2839" w:rsidRDefault="00E242EF" w:rsidP="00FF44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73335B" w:rsidRDefault="00C86086" w:rsidP="0073335B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73335B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Устинова</w:t>
            </w:r>
          </w:p>
          <w:p w:rsidR="00C86086" w:rsidRPr="00DD2839" w:rsidRDefault="00C86086" w:rsidP="0073335B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73335B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лена Владимир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24235B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жедневно</w:t>
            </w:r>
          </w:p>
          <w:p w:rsidR="00C86086" w:rsidRPr="00DD2839" w:rsidRDefault="00C86086" w:rsidP="004678F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9.00</w:t>
            </w:r>
            <w:r w:rsidR="00E242EF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до 16.00 </w:t>
            </w:r>
          </w:p>
        </w:tc>
        <w:tc>
          <w:tcPr>
            <w:tcW w:w="2566" w:type="dxa"/>
          </w:tcPr>
          <w:p w:rsidR="00C86086" w:rsidRPr="00DD2839" w:rsidRDefault="00C86086" w:rsidP="0024235B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18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архитектуры и градостроительства администрации Городского округа «город Ирбит» Свердловской области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выдачи разрешения на строительство, разрешения на ввод объектов в эксплуатацию, выдачи градостроительных планов земельных участков, перепланировки жилого помещения), </w:t>
            </w:r>
          </w:p>
          <w:p w:rsidR="00C86086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35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Осминин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ветлан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натолье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E242EF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каждая </w:t>
            </w:r>
            <w:r w:rsidR="00C8608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</w:t>
            </w:r>
            <w:r w:rsidR="00C86086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д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месяца</w:t>
            </w:r>
          </w:p>
          <w:p w:rsidR="00C86086" w:rsidRPr="00DD2839" w:rsidRDefault="00E242EF" w:rsidP="00BC0B8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15.00 до 17.30 </w:t>
            </w:r>
          </w:p>
        </w:tc>
        <w:tc>
          <w:tcPr>
            <w:tcW w:w="2566" w:type="dxa"/>
          </w:tcPr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87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отдела архитектуры и градостроительства администрации Городского округа «город Ирбит» Свердловской области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выдачи информации из Правил землепользования и застройки, присвоения административных адресов объектам недвижимости, перевода помещений </w:t>
            </w:r>
            <w:proofErr w:type="gram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из</w:t>
            </w:r>
            <w:proofErr w:type="gram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 жилых в нежилые и нежилых в жилые),   </w:t>
            </w:r>
          </w:p>
          <w:p w:rsidR="00C86086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кабинет  № 35 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Фалько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аргарит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Ивановна</w:t>
            </w:r>
          </w:p>
        </w:tc>
        <w:tc>
          <w:tcPr>
            <w:tcW w:w="2976" w:type="dxa"/>
            <w:shd w:val="clear" w:color="auto" w:fill="auto"/>
          </w:tcPr>
          <w:p w:rsidR="00E242EF" w:rsidRPr="00DD2839" w:rsidRDefault="00E242EF" w:rsidP="00E242EF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ждая с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д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месяца</w:t>
            </w:r>
          </w:p>
          <w:p w:rsidR="00C86086" w:rsidRPr="00DD2839" w:rsidRDefault="00E242EF" w:rsidP="00E242EF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5.00 до 17.30</w:t>
            </w:r>
          </w:p>
        </w:tc>
        <w:tc>
          <w:tcPr>
            <w:tcW w:w="2566" w:type="dxa"/>
          </w:tcPr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70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AB1CA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жилищного отдела администрации Городского округа «город Ирбит» Свердловской области</w:t>
            </w:r>
          </w:p>
          <w:p w:rsidR="00C86086" w:rsidRPr="00DD2839" w:rsidRDefault="00C86086" w:rsidP="00AB1CA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постановки на учет в качестве нуждающихся в улучшении жилищных условий),</w:t>
            </w:r>
          </w:p>
          <w:p w:rsidR="00C86086" w:rsidRPr="00DD2839" w:rsidRDefault="00C86086" w:rsidP="0066718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9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AB1CA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ысоева</w:t>
            </w:r>
          </w:p>
          <w:p w:rsidR="00C86086" w:rsidRPr="00DD2839" w:rsidRDefault="00C86086" w:rsidP="00AB1CA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талья</w:t>
            </w:r>
          </w:p>
          <w:p w:rsidR="00C86086" w:rsidRPr="00DD2839" w:rsidRDefault="00C86086" w:rsidP="00AB1CA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ладимир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60594A" w:rsidP="00AB1CA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ждая среда месяца</w:t>
            </w:r>
          </w:p>
          <w:p w:rsidR="00C86086" w:rsidRPr="00DD2839" w:rsidRDefault="00C86086" w:rsidP="009E4A7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 с </w:t>
            </w:r>
            <w:r>
              <w:rPr>
                <w:rFonts w:ascii="Liberation Serif" w:hAnsi="Liberation Serif"/>
                <w:sz w:val="26"/>
                <w:szCs w:val="26"/>
              </w:rPr>
              <w:t>14.0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до 1</w:t>
            </w: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60594A">
              <w:rPr>
                <w:rFonts w:ascii="Liberation Serif" w:hAnsi="Liberation Serif"/>
                <w:sz w:val="26"/>
                <w:szCs w:val="26"/>
              </w:rPr>
              <w:t xml:space="preserve">.00 </w:t>
            </w:r>
          </w:p>
        </w:tc>
        <w:tc>
          <w:tcPr>
            <w:tcW w:w="2566" w:type="dxa"/>
          </w:tcPr>
          <w:p w:rsidR="00C86086" w:rsidRPr="00DD2839" w:rsidRDefault="00C86086" w:rsidP="00AB1CA0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5570C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отдела экономического развития администрации Городского округа «город Ирбит» Свердловской области</w:t>
            </w:r>
          </w:p>
          <w:p w:rsidR="00C86086" w:rsidRDefault="00C86086" w:rsidP="00132B3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в сфере потребительского рынка)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>кабинет 30</w:t>
            </w:r>
          </w:p>
          <w:p w:rsidR="00201E45" w:rsidRPr="00DD2839" w:rsidRDefault="00201E45" w:rsidP="00132B3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равцева</w:t>
            </w:r>
            <w:proofErr w:type="spellEnd"/>
          </w:p>
          <w:p w:rsidR="00C86086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на</w:t>
            </w:r>
          </w:p>
          <w:p w:rsidR="00C86086" w:rsidRPr="00DD2839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адим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5570C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</w:p>
          <w:p w:rsidR="00C86086" w:rsidRPr="00DD2839" w:rsidRDefault="00C86086" w:rsidP="005570C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8.30 до </w:t>
            </w:r>
            <w:r w:rsidR="00937E95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12.00 </w:t>
            </w:r>
          </w:p>
        </w:tc>
        <w:tc>
          <w:tcPr>
            <w:tcW w:w="2566" w:type="dxa"/>
          </w:tcPr>
          <w:p w:rsidR="00C86086" w:rsidRPr="00DD2839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80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3C178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 отдела муниципального контроля  администрации Городского округа «город Ирбит» Свердловской области,</w:t>
            </w:r>
          </w:p>
          <w:p w:rsidR="008C0449" w:rsidRPr="00DD2839" w:rsidRDefault="008C0449" w:rsidP="003C178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муниципального земельного контроля)</w:t>
            </w:r>
          </w:p>
          <w:p w:rsidR="00C86086" w:rsidRDefault="00C86086" w:rsidP="008B40E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9958F4">
              <w:rPr>
                <w:rFonts w:ascii="Liberation Serif" w:hAnsi="Liberation Serif"/>
                <w:sz w:val="26"/>
                <w:szCs w:val="26"/>
              </w:rPr>
              <w:t>ул. Кирова, 98 (вход по звонку № 2)</w:t>
            </w:r>
          </w:p>
          <w:p w:rsidR="00201E45" w:rsidRPr="00DD2839" w:rsidRDefault="00201E45" w:rsidP="008B40E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3C178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Ушакова</w:t>
            </w:r>
          </w:p>
          <w:p w:rsidR="00C86086" w:rsidRPr="00DD2839" w:rsidRDefault="00C86086" w:rsidP="003C178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Галина</w:t>
            </w:r>
          </w:p>
          <w:p w:rsidR="00C86086" w:rsidRPr="00DD2839" w:rsidRDefault="00C86086" w:rsidP="003C178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Сергеевна</w:t>
            </w:r>
          </w:p>
        </w:tc>
        <w:tc>
          <w:tcPr>
            <w:tcW w:w="2976" w:type="dxa"/>
            <w:shd w:val="clear" w:color="auto" w:fill="auto"/>
          </w:tcPr>
          <w:p w:rsidR="00C86086" w:rsidRDefault="00C86086" w:rsidP="009958F4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958F4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ервая и третья среда каждого  месяца</w:t>
            </w:r>
          </w:p>
          <w:p w:rsidR="00C86086" w:rsidRPr="00DD2839" w:rsidRDefault="00C86086" w:rsidP="009958F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9958F4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4.00 до 16.00</w:t>
            </w:r>
          </w:p>
        </w:tc>
        <w:tc>
          <w:tcPr>
            <w:tcW w:w="2566" w:type="dxa"/>
          </w:tcPr>
          <w:p w:rsidR="00C86086" w:rsidRPr="00DD2839" w:rsidRDefault="003310A2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ременно отсутствует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ециалисты отдела городского хозяйства администраци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ородского округа «город Ирбит» Свердловской области по вопросам: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водоотведени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 обрезка деревьев, разрешения на проведение земляных работ;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благоустройств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общественных пространств и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дворовых территорий, уличное освещение, энергосбережение;</w:t>
            </w: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ремонт дорог и тротуаров,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 газификация,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предоставление коммунальных услуг;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>- аварийные ситуации, взаимодействие с Управляющими компаниями;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по вопросам ветхого аварийного жилья</w:t>
            </w: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1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олков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Ларис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Леонидовна </w:t>
            </w:r>
          </w:p>
          <w:p w:rsidR="00C86086" w:rsidRPr="00C271EA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амаев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ветлан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ксандровна</w:t>
            </w:r>
          </w:p>
          <w:p w:rsidR="00C86086" w:rsidRPr="00C271EA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9762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уколеева</w:t>
            </w:r>
            <w:proofErr w:type="spellEnd"/>
          </w:p>
          <w:p w:rsidR="00C86086" w:rsidRPr="00DD2839" w:rsidRDefault="00C86086" w:rsidP="009762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Елена Александровна</w:t>
            </w:r>
          </w:p>
          <w:p w:rsidR="00C86086" w:rsidRPr="00C271EA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 xml:space="preserve">Чусовитин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лен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Витальевна</w:t>
            </w:r>
          </w:p>
          <w:p w:rsidR="00C86086" w:rsidRPr="00C271EA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Чеснокова</w:t>
            </w:r>
            <w:proofErr w:type="spellEnd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C86086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Ирина</w:t>
            </w: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натолье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093D4C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>каждая среда месяца</w:t>
            </w:r>
          </w:p>
          <w:p w:rsidR="00C86086" w:rsidRPr="00DD2839" w:rsidRDefault="00093D4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9.00 до 16.00 </w:t>
            </w: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BC0B8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566" w:type="dxa"/>
          </w:tcPr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9D1601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8-93</w:t>
            </w: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9D1601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>6-28-93</w:t>
            </w: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</w:tc>
      </w:tr>
    </w:tbl>
    <w:p w:rsidR="00DF3948" w:rsidRDefault="00DF3948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57FCB" w:rsidRPr="00DD2839">
        <w:rPr>
          <w:rFonts w:ascii="Liberation Serif" w:hAnsi="Liberation Serif"/>
          <w:sz w:val="26"/>
          <w:szCs w:val="26"/>
        </w:rPr>
        <w:t>3.00 до 1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A6781D" w:rsidRPr="00C271EA" w:rsidRDefault="00A6781D">
      <w:pPr>
        <w:rPr>
          <w:rFonts w:ascii="Liberation Serif" w:hAnsi="Liberation Serif"/>
          <w:sz w:val="16"/>
          <w:szCs w:val="16"/>
        </w:rPr>
      </w:pPr>
    </w:p>
    <w:sectPr w:rsidR="00A6781D" w:rsidRPr="00C271EA" w:rsidSect="00360FB5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47" w:rsidRDefault="00F10847" w:rsidP="00360FB5">
      <w:r>
        <w:separator/>
      </w:r>
    </w:p>
  </w:endnote>
  <w:endnote w:type="continuationSeparator" w:id="0">
    <w:p w:rsidR="00F10847" w:rsidRDefault="00F10847" w:rsidP="003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47" w:rsidRDefault="00F10847" w:rsidP="00360FB5">
      <w:r>
        <w:separator/>
      </w:r>
    </w:p>
  </w:footnote>
  <w:footnote w:type="continuationSeparator" w:id="0">
    <w:p w:rsidR="00F10847" w:rsidRDefault="00F10847" w:rsidP="0036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386040"/>
      <w:docPartObj>
        <w:docPartGallery w:val="Page Numbers (Top of Page)"/>
        <w:docPartUnique/>
      </w:docPartObj>
    </w:sdtPr>
    <w:sdtEndPr/>
    <w:sdtContent>
      <w:p w:rsidR="00360FB5" w:rsidRDefault="00360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5D">
          <w:rPr>
            <w:noProof/>
          </w:rPr>
          <w:t>10</w:t>
        </w:r>
        <w:r>
          <w:fldChar w:fldCharType="end"/>
        </w:r>
      </w:p>
    </w:sdtContent>
  </w:sdt>
  <w:p w:rsidR="00360FB5" w:rsidRDefault="00360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83C96"/>
    <w:multiLevelType w:val="hybridMultilevel"/>
    <w:tmpl w:val="2E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60620"/>
    <w:multiLevelType w:val="hybridMultilevel"/>
    <w:tmpl w:val="721C38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974"/>
    <w:rsid w:val="00006C35"/>
    <w:rsid w:val="000151BD"/>
    <w:rsid w:val="000378B3"/>
    <w:rsid w:val="0005036D"/>
    <w:rsid w:val="000570D6"/>
    <w:rsid w:val="00073C41"/>
    <w:rsid w:val="00077996"/>
    <w:rsid w:val="00080F3A"/>
    <w:rsid w:val="00085106"/>
    <w:rsid w:val="00093D4C"/>
    <w:rsid w:val="000A0037"/>
    <w:rsid w:val="000A04DA"/>
    <w:rsid w:val="000C02F4"/>
    <w:rsid w:val="000C04EA"/>
    <w:rsid w:val="000E75C6"/>
    <w:rsid w:val="00126471"/>
    <w:rsid w:val="00126AD7"/>
    <w:rsid w:val="00132B38"/>
    <w:rsid w:val="001341A3"/>
    <w:rsid w:val="00141228"/>
    <w:rsid w:val="0014472B"/>
    <w:rsid w:val="001469F1"/>
    <w:rsid w:val="00151974"/>
    <w:rsid w:val="00154E01"/>
    <w:rsid w:val="001566DE"/>
    <w:rsid w:val="0015735D"/>
    <w:rsid w:val="00166495"/>
    <w:rsid w:val="00171DF0"/>
    <w:rsid w:val="001819B7"/>
    <w:rsid w:val="00183E96"/>
    <w:rsid w:val="001858F7"/>
    <w:rsid w:val="001A3C7C"/>
    <w:rsid w:val="001A71A3"/>
    <w:rsid w:val="001B1F50"/>
    <w:rsid w:val="001B3569"/>
    <w:rsid w:val="001C2217"/>
    <w:rsid w:val="001C430E"/>
    <w:rsid w:val="001F53A1"/>
    <w:rsid w:val="00201E45"/>
    <w:rsid w:val="002043D8"/>
    <w:rsid w:val="00205E63"/>
    <w:rsid w:val="00221BB2"/>
    <w:rsid w:val="00222346"/>
    <w:rsid w:val="002321A7"/>
    <w:rsid w:val="00242F49"/>
    <w:rsid w:val="00251DC0"/>
    <w:rsid w:val="00255F08"/>
    <w:rsid w:val="00261DC8"/>
    <w:rsid w:val="0026498B"/>
    <w:rsid w:val="00267804"/>
    <w:rsid w:val="002711D1"/>
    <w:rsid w:val="002768C4"/>
    <w:rsid w:val="0028217D"/>
    <w:rsid w:val="002A1967"/>
    <w:rsid w:val="002C7642"/>
    <w:rsid w:val="002D3B93"/>
    <w:rsid w:val="002D4879"/>
    <w:rsid w:val="002F22FF"/>
    <w:rsid w:val="002F2A5F"/>
    <w:rsid w:val="003026DB"/>
    <w:rsid w:val="00303700"/>
    <w:rsid w:val="00305DE8"/>
    <w:rsid w:val="003062FF"/>
    <w:rsid w:val="00315DE6"/>
    <w:rsid w:val="00320991"/>
    <w:rsid w:val="00327841"/>
    <w:rsid w:val="003310A2"/>
    <w:rsid w:val="00334805"/>
    <w:rsid w:val="00360FB5"/>
    <w:rsid w:val="00363BA3"/>
    <w:rsid w:val="0037000A"/>
    <w:rsid w:val="00371B4A"/>
    <w:rsid w:val="00383299"/>
    <w:rsid w:val="003C04AB"/>
    <w:rsid w:val="003C15C4"/>
    <w:rsid w:val="003D4AF1"/>
    <w:rsid w:val="003F195E"/>
    <w:rsid w:val="003F20E5"/>
    <w:rsid w:val="003F5DF8"/>
    <w:rsid w:val="003F76D2"/>
    <w:rsid w:val="00406B19"/>
    <w:rsid w:val="00406BCE"/>
    <w:rsid w:val="00412D04"/>
    <w:rsid w:val="0041339A"/>
    <w:rsid w:val="00421417"/>
    <w:rsid w:val="00447F53"/>
    <w:rsid w:val="00464AEB"/>
    <w:rsid w:val="00465910"/>
    <w:rsid w:val="00466D89"/>
    <w:rsid w:val="004678FA"/>
    <w:rsid w:val="004679DE"/>
    <w:rsid w:val="00487ECE"/>
    <w:rsid w:val="004A29C1"/>
    <w:rsid w:val="004A33F0"/>
    <w:rsid w:val="004A6475"/>
    <w:rsid w:val="004B0D01"/>
    <w:rsid w:val="004B12A4"/>
    <w:rsid w:val="004B4A9D"/>
    <w:rsid w:val="004C7415"/>
    <w:rsid w:val="004D1B11"/>
    <w:rsid w:val="004D42AF"/>
    <w:rsid w:val="004E6856"/>
    <w:rsid w:val="004F6F5D"/>
    <w:rsid w:val="00500A87"/>
    <w:rsid w:val="00511456"/>
    <w:rsid w:val="00511D82"/>
    <w:rsid w:val="00517015"/>
    <w:rsid w:val="00522666"/>
    <w:rsid w:val="00530DB7"/>
    <w:rsid w:val="00544CD4"/>
    <w:rsid w:val="005549DF"/>
    <w:rsid w:val="005735BE"/>
    <w:rsid w:val="005A331A"/>
    <w:rsid w:val="005B14BB"/>
    <w:rsid w:val="005C03F3"/>
    <w:rsid w:val="005E48FC"/>
    <w:rsid w:val="005E68ED"/>
    <w:rsid w:val="005E6EB2"/>
    <w:rsid w:val="005F3234"/>
    <w:rsid w:val="0060594A"/>
    <w:rsid w:val="006100C4"/>
    <w:rsid w:val="00616194"/>
    <w:rsid w:val="00621135"/>
    <w:rsid w:val="006315E6"/>
    <w:rsid w:val="006335A3"/>
    <w:rsid w:val="00633FC7"/>
    <w:rsid w:val="00637DE2"/>
    <w:rsid w:val="0066718A"/>
    <w:rsid w:val="006927EE"/>
    <w:rsid w:val="006A10AB"/>
    <w:rsid w:val="006B1161"/>
    <w:rsid w:val="006B3802"/>
    <w:rsid w:val="006D68C3"/>
    <w:rsid w:val="006E3953"/>
    <w:rsid w:val="006E76ED"/>
    <w:rsid w:val="006F11B3"/>
    <w:rsid w:val="006F5AFA"/>
    <w:rsid w:val="00703108"/>
    <w:rsid w:val="00706326"/>
    <w:rsid w:val="0072392E"/>
    <w:rsid w:val="00724A3E"/>
    <w:rsid w:val="00727872"/>
    <w:rsid w:val="0073335B"/>
    <w:rsid w:val="00735184"/>
    <w:rsid w:val="00753098"/>
    <w:rsid w:val="007711CE"/>
    <w:rsid w:val="007762B3"/>
    <w:rsid w:val="007832A7"/>
    <w:rsid w:val="0078555B"/>
    <w:rsid w:val="007C7120"/>
    <w:rsid w:val="007E715E"/>
    <w:rsid w:val="007E7EAF"/>
    <w:rsid w:val="007F0E04"/>
    <w:rsid w:val="007F7B23"/>
    <w:rsid w:val="00822F4E"/>
    <w:rsid w:val="00845A8A"/>
    <w:rsid w:val="00847165"/>
    <w:rsid w:val="00857F5D"/>
    <w:rsid w:val="00863050"/>
    <w:rsid w:val="0086384C"/>
    <w:rsid w:val="008747FB"/>
    <w:rsid w:val="00881553"/>
    <w:rsid w:val="00882E98"/>
    <w:rsid w:val="008A5E55"/>
    <w:rsid w:val="008B1B2C"/>
    <w:rsid w:val="008B40E7"/>
    <w:rsid w:val="008B7BB0"/>
    <w:rsid w:val="008C0449"/>
    <w:rsid w:val="008D55CA"/>
    <w:rsid w:val="00906EA9"/>
    <w:rsid w:val="009107B8"/>
    <w:rsid w:val="00914F78"/>
    <w:rsid w:val="00925719"/>
    <w:rsid w:val="00930318"/>
    <w:rsid w:val="00934532"/>
    <w:rsid w:val="00937E95"/>
    <w:rsid w:val="00940ED1"/>
    <w:rsid w:val="00947017"/>
    <w:rsid w:val="00954608"/>
    <w:rsid w:val="009601B1"/>
    <w:rsid w:val="00976229"/>
    <w:rsid w:val="00983C41"/>
    <w:rsid w:val="009958F4"/>
    <w:rsid w:val="009C21AA"/>
    <w:rsid w:val="009C4EE4"/>
    <w:rsid w:val="009D1601"/>
    <w:rsid w:val="009D39F6"/>
    <w:rsid w:val="009D6F7A"/>
    <w:rsid w:val="009E21A6"/>
    <w:rsid w:val="009E4A70"/>
    <w:rsid w:val="009F09F1"/>
    <w:rsid w:val="00A045F3"/>
    <w:rsid w:val="00A14DFE"/>
    <w:rsid w:val="00A26607"/>
    <w:rsid w:val="00A6098D"/>
    <w:rsid w:val="00A622D2"/>
    <w:rsid w:val="00A647B6"/>
    <w:rsid w:val="00A6781D"/>
    <w:rsid w:val="00A73F72"/>
    <w:rsid w:val="00A969A7"/>
    <w:rsid w:val="00A96B95"/>
    <w:rsid w:val="00A9700A"/>
    <w:rsid w:val="00AB5CA7"/>
    <w:rsid w:val="00AB6C78"/>
    <w:rsid w:val="00AD709F"/>
    <w:rsid w:val="00AE0D18"/>
    <w:rsid w:val="00AF4C6D"/>
    <w:rsid w:val="00B04CBC"/>
    <w:rsid w:val="00B07D11"/>
    <w:rsid w:val="00B12350"/>
    <w:rsid w:val="00B16BB3"/>
    <w:rsid w:val="00B277EA"/>
    <w:rsid w:val="00B3371C"/>
    <w:rsid w:val="00B46207"/>
    <w:rsid w:val="00B56601"/>
    <w:rsid w:val="00B57D8B"/>
    <w:rsid w:val="00B64FCE"/>
    <w:rsid w:val="00B669AD"/>
    <w:rsid w:val="00B93F0D"/>
    <w:rsid w:val="00BA70E7"/>
    <w:rsid w:val="00BB1E95"/>
    <w:rsid w:val="00BB334C"/>
    <w:rsid w:val="00BC0B86"/>
    <w:rsid w:val="00BD0506"/>
    <w:rsid w:val="00BD0550"/>
    <w:rsid w:val="00BE0007"/>
    <w:rsid w:val="00BF1C8F"/>
    <w:rsid w:val="00BF3146"/>
    <w:rsid w:val="00C13E76"/>
    <w:rsid w:val="00C15FDD"/>
    <w:rsid w:val="00C21E33"/>
    <w:rsid w:val="00C271EA"/>
    <w:rsid w:val="00C3438B"/>
    <w:rsid w:val="00C36E6A"/>
    <w:rsid w:val="00C56A98"/>
    <w:rsid w:val="00C6221A"/>
    <w:rsid w:val="00C64688"/>
    <w:rsid w:val="00C86086"/>
    <w:rsid w:val="00C8757B"/>
    <w:rsid w:val="00C9011E"/>
    <w:rsid w:val="00C971A4"/>
    <w:rsid w:val="00CA7513"/>
    <w:rsid w:val="00CB69CA"/>
    <w:rsid w:val="00D41AA3"/>
    <w:rsid w:val="00D51761"/>
    <w:rsid w:val="00D5287D"/>
    <w:rsid w:val="00D54D6A"/>
    <w:rsid w:val="00DA4DB1"/>
    <w:rsid w:val="00DB60C2"/>
    <w:rsid w:val="00DB7E28"/>
    <w:rsid w:val="00DD2839"/>
    <w:rsid w:val="00DD4352"/>
    <w:rsid w:val="00DE74FD"/>
    <w:rsid w:val="00DE7DF7"/>
    <w:rsid w:val="00DF0B9E"/>
    <w:rsid w:val="00DF3948"/>
    <w:rsid w:val="00DF6616"/>
    <w:rsid w:val="00E02037"/>
    <w:rsid w:val="00E242EF"/>
    <w:rsid w:val="00E401EA"/>
    <w:rsid w:val="00E60350"/>
    <w:rsid w:val="00E60E62"/>
    <w:rsid w:val="00E875F1"/>
    <w:rsid w:val="00E9180C"/>
    <w:rsid w:val="00EB2A7C"/>
    <w:rsid w:val="00EB2AAA"/>
    <w:rsid w:val="00EB622A"/>
    <w:rsid w:val="00EE3012"/>
    <w:rsid w:val="00EF16A9"/>
    <w:rsid w:val="00F10847"/>
    <w:rsid w:val="00F15BED"/>
    <w:rsid w:val="00F35D4A"/>
    <w:rsid w:val="00F43163"/>
    <w:rsid w:val="00F4645B"/>
    <w:rsid w:val="00F54B85"/>
    <w:rsid w:val="00F57FCB"/>
    <w:rsid w:val="00F6033A"/>
    <w:rsid w:val="00F62CD2"/>
    <w:rsid w:val="00F70B6C"/>
    <w:rsid w:val="00F71E83"/>
    <w:rsid w:val="00F73646"/>
    <w:rsid w:val="00F759D5"/>
    <w:rsid w:val="00F7755D"/>
    <w:rsid w:val="00F84576"/>
    <w:rsid w:val="00F85592"/>
    <w:rsid w:val="00F940D9"/>
    <w:rsid w:val="00F97BCB"/>
    <w:rsid w:val="00FA7493"/>
    <w:rsid w:val="00FB6DD6"/>
    <w:rsid w:val="00FC005B"/>
    <w:rsid w:val="00FC1483"/>
    <w:rsid w:val="00FC3EE8"/>
    <w:rsid w:val="00FD111A"/>
    <w:rsid w:val="00FF126B"/>
    <w:rsid w:val="00FF19F6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64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2F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2F22FF"/>
    <w:rPr>
      <w:b/>
      <w:bCs/>
    </w:rPr>
  </w:style>
  <w:style w:type="character" w:customStyle="1" w:styleId="10">
    <w:name w:val="Заголовок 1 Знак"/>
    <w:basedOn w:val="a0"/>
    <w:link w:val="1"/>
    <w:rsid w:val="0026498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64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8B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D0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E22-C834-4AEE-9032-9E9E81AE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shkina</dc:creator>
  <cp:keywords/>
  <dc:description/>
  <cp:lastModifiedBy>pankrashkina</cp:lastModifiedBy>
  <cp:revision>928</cp:revision>
  <cp:lastPrinted>2021-11-02T07:25:00Z</cp:lastPrinted>
  <dcterms:created xsi:type="dcterms:W3CDTF">2018-02-13T06:30:00Z</dcterms:created>
  <dcterms:modified xsi:type="dcterms:W3CDTF">2023-06-20T05:26:00Z</dcterms:modified>
</cp:coreProperties>
</file>